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3B26" w14:textId="77777777"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14:paraId="1841F1CE" w14:textId="0CAD7C81"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Pr="009B06FA">
        <w:rPr>
          <w:rFonts w:ascii="Times New Roman" w:eastAsia="標楷體" w:hAnsi="Times New Roman"/>
          <w:u w:val="single"/>
        </w:rPr>
        <w:t xml:space="preserve">   </w:t>
      </w:r>
      <w:r w:rsidR="00BF497A">
        <w:rPr>
          <w:rFonts w:ascii="Times New Roman" w:eastAsia="標楷體" w:hAnsi="Times New Roman" w:hint="eastAsia"/>
          <w:u w:val="single"/>
        </w:rPr>
        <w:t>資網三</w:t>
      </w:r>
      <w:r w:rsidR="00BF497A">
        <w:rPr>
          <w:rFonts w:ascii="Times New Roman" w:eastAsia="標楷體" w:hAnsi="Times New Roman" w:hint="eastAsia"/>
          <w:u w:val="single"/>
        </w:rPr>
        <w:t xml:space="preserve">A 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Pr="009B06FA">
        <w:rPr>
          <w:rFonts w:ascii="Times New Roman" w:eastAsia="標楷體" w:hAnsi="Times New Roman"/>
        </w:rPr>
        <w:t>座號：</w:t>
      </w:r>
      <w:r w:rsidRPr="009B06FA">
        <w:rPr>
          <w:rFonts w:ascii="Times New Roman" w:eastAsia="標楷體" w:hAnsi="Times New Roman"/>
          <w:u w:val="single"/>
        </w:rPr>
        <w:t xml:space="preserve">   </w:t>
      </w:r>
      <w:r w:rsidR="00E93418">
        <w:rPr>
          <w:rFonts w:ascii="Times New Roman" w:eastAsia="標楷體" w:hAnsi="Times New Roman"/>
          <w:u w:val="single"/>
        </w:rPr>
        <w:t>36</w:t>
      </w:r>
      <w:r w:rsidR="00BF497A">
        <w:rPr>
          <w:rFonts w:ascii="Times New Roman" w:eastAsia="標楷體" w:hAnsi="Times New Roman" w:hint="eastAsia"/>
          <w:u w:val="single"/>
        </w:rPr>
        <w:t xml:space="preserve"> 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Pr="009B06FA">
        <w:rPr>
          <w:rFonts w:ascii="Times New Roman" w:eastAsia="標楷體" w:hAnsi="Times New Roman"/>
        </w:rPr>
        <w:t>學號：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="00BF497A">
        <w:rPr>
          <w:rFonts w:ascii="Times New Roman" w:eastAsia="標楷體" w:hAnsi="Times New Roman" w:hint="eastAsia"/>
          <w:u w:val="single"/>
        </w:rPr>
        <w:t>D</w:t>
      </w:r>
      <w:r w:rsidR="00BF497A">
        <w:rPr>
          <w:rFonts w:ascii="Times New Roman" w:eastAsia="標楷體" w:hAnsi="Times New Roman"/>
          <w:u w:val="single"/>
        </w:rPr>
        <w:t>10941810</w:t>
      </w:r>
      <w:r w:rsidR="00AF4751">
        <w:rPr>
          <w:rFonts w:ascii="Times New Roman" w:eastAsia="標楷體" w:hAnsi="Times New Roman"/>
          <w:u w:val="single"/>
        </w:rPr>
        <w:t>45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Pr="009B06FA">
        <w:rPr>
          <w:rFonts w:ascii="Times New Roman" w:eastAsia="標楷體" w:hAnsi="Times New Roman"/>
        </w:rPr>
        <w:t>姓名：</w:t>
      </w:r>
      <w:r w:rsidRPr="009B06FA">
        <w:rPr>
          <w:rFonts w:ascii="Times New Roman" w:eastAsia="標楷體" w:hAnsi="Times New Roman"/>
          <w:u w:val="single"/>
        </w:rPr>
        <w:t xml:space="preserve">   </w:t>
      </w:r>
      <w:r w:rsidR="00AF4751">
        <w:rPr>
          <w:rFonts w:ascii="Times New Roman" w:eastAsia="標楷體" w:hAnsi="Times New Roman" w:hint="eastAsia"/>
          <w:u w:val="single"/>
        </w:rPr>
        <w:t>徐茂霖</w:t>
      </w:r>
      <w:r w:rsidRPr="009B06FA">
        <w:rPr>
          <w:rFonts w:ascii="Times New Roman" w:eastAsia="標楷體" w:hAnsi="Times New Roman"/>
          <w:u w:val="single"/>
        </w:rPr>
        <w:t xml:space="preserve">   </w:t>
      </w:r>
    </w:p>
    <w:p w14:paraId="34E62CE0" w14:textId="77777777"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14:paraId="7D545A53" w14:textId="2986F7C6"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 w:rsidR="00C61A81">
        <w:rPr>
          <w:rFonts w:ascii="Times New Roman" w:eastAsia="標楷體" w:hAnsi="Times New Roman" w:hint="eastAsia"/>
          <w:color w:val="FF0000"/>
        </w:rPr>
        <w:t>8</w:t>
      </w:r>
      <w:r>
        <w:rPr>
          <w:rFonts w:ascii="Times New Roman" w:eastAsia="標楷體" w:hAnsi="Times New Roman" w:hint="eastAsia"/>
          <w:color w:val="FF0000"/>
        </w:rPr>
        <w:t>.</w:t>
      </w:r>
      <w:r>
        <w:rPr>
          <w:rFonts w:ascii="Times New Roman" w:eastAsia="標楷體" w:hAnsi="Times New Roman"/>
          <w:color w:val="FF0000"/>
        </w:rPr>
        <w:t>docx</w:t>
      </w:r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14:paraId="281A10E6" w14:textId="77777777" w:rsidR="00F31B7A" w:rsidRPr="009B06FA" w:rsidRDefault="00F31B7A" w:rsidP="00BD2418">
      <w:pPr>
        <w:rPr>
          <w:rFonts w:ascii="Times New Roman" w:eastAsia="標楷體" w:hAnsi="Times New Roman"/>
        </w:rPr>
      </w:pP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括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14:paraId="0B070D04" w14:textId="77777777"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14:paraId="288B148B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14:paraId="7A9FD3E9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成鏈結層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14:paraId="6091936B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14:paraId="4BD160CA" w14:textId="77777777"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14:paraId="3A7AF4F5" w14:textId="77777777"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14:paraId="1A143119" w14:textId="54D16877" w:rsidR="00C652D8" w:rsidRPr="009B06FA" w:rsidRDefault="00D0784A">
      <w:pPr>
        <w:rPr>
          <w:rFonts w:ascii="Times New Roman" w:eastAsia="標楷體" w:hAnsi="Times New Roman"/>
        </w:rPr>
      </w:pPr>
      <w:r w:rsidRPr="00D0784A">
        <w:rPr>
          <w:rFonts w:ascii="Times New Roman" w:eastAsia="標楷體" w:hAnsi="Times New Roman"/>
          <w:noProof/>
        </w:rPr>
        <w:drawing>
          <wp:inline distT="0" distB="0" distL="0" distR="0" wp14:anchorId="074426C0" wp14:editId="5C8F52D7">
            <wp:extent cx="5274310" cy="30416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84A">
        <w:rPr>
          <w:rFonts w:ascii="Times New Roman" w:eastAsia="標楷體" w:hAnsi="Times New Roman"/>
          <w:noProof/>
        </w:rPr>
        <w:t xml:space="preserve"> </w:t>
      </w:r>
    </w:p>
    <w:p w14:paraId="13AC5A9C" w14:textId="77777777"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14:paraId="561CD3EF" w14:textId="77777777"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14:paraId="2AFB59AF" w14:textId="77777777"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lastRenderedPageBreak/>
        <w:t>Wireshark</w:t>
      </w:r>
      <w:r w:rsidRPr="009B06FA">
        <w:rPr>
          <w:rFonts w:ascii="Times New Roman" w:eastAsia="標楷體" w:hAnsi="Times New Roman"/>
        </w:rPr>
        <w:t>啟動與設定</w:t>
      </w:r>
    </w:p>
    <w:p w14:paraId="07AC4A98" w14:textId="77777777"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測試連接並觀察封包形態</w:t>
      </w:r>
    </w:p>
    <w:p w14:paraId="77B66FA6" w14:textId="77777777" w:rsidR="001301F8" w:rsidRPr="009B06FA" w:rsidRDefault="001301F8">
      <w:pPr>
        <w:rPr>
          <w:rFonts w:ascii="Times New Roman" w:eastAsia="標楷體" w:hAnsi="Times New Roman"/>
        </w:rPr>
      </w:pPr>
    </w:p>
    <w:p w14:paraId="2CE6299E" w14:textId="77777777"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14:paraId="14D7650C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14:paraId="264C3E40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bookmarkStart w:id="0" w:name="_Hlk115384779"/>
      <w:r w:rsidRPr="009B06FA">
        <w:rPr>
          <w:rFonts w:ascii="Times New Roman" w:eastAsia="標楷體" w:hAnsi="Times New Roman"/>
        </w:rPr>
        <w:t>檢測連線狀態</w:t>
      </w:r>
    </w:p>
    <w:bookmarkEnd w:id="0"/>
    <w:p w14:paraId="55FCDC44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14:paraId="609AED53" w14:textId="77777777"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14:paraId="328F7413" w14:textId="77777777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括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14:paraId="4464DE76" w14:textId="415DCC6A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 xml:space="preserve">▲HostA: ifconfig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D0784A">
        <w:rPr>
          <w:rFonts w:ascii="Times New Roman" w:eastAsia="標楷體" w:hAnsi="Times New Roman"/>
          <w:color w:val="FF0000"/>
        </w:rPr>
        <w:t>36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6CB71B5F" w14:textId="6FDEA34A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HostB: ifconfig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D0784A">
        <w:rPr>
          <w:rFonts w:ascii="Times New Roman" w:eastAsia="標楷體" w:hAnsi="Times New Roman"/>
          <w:color w:val="FF0000"/>
        </w:rPr>
        <w:t>36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47A208CB" w14:textId="0BFFFEB4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HostC: ifconfig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D0784A">
        <w:rPr>
          <w:rFonts w:ascii="Times New Roman" w:eastAsia="標楷體" w:hAnsi="Times New Roman"/>
          <w:color w:val="FF0000"/>
        </w:rPr>
        <w:t>36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2E382233" w14:textId="77777777" w:rsidR="002F42C2" w:rsidRPr="009B06FA" w:rsidRDefault="002F42C2">
      <w:pPr>
        <w:rPr>
          <w:rFonts w:ascii="Times New Roman" w:eastAsia="標楷體" w:hAnsi="Times New Roman"/>
        </w:rPr>
      </w:pPr>
    </w:p>
    <w:p w14:paraId="3A84B8D2" w14:textId="77777777"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14:paraId="10B33645" w14:textId="4EC6FCA2" w:rsidR="00A343E6" w:rsidRPr="00C95D92" w:rsidRDefault="00A343E6" w:rsidP="00C54E52">
      <w:pPr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D0784A">
        <w:rPr>
          <w:rFonts w:ascii="Times New Roman" w:eastAsia="標楷體" w:hAnsi="Times New Roman"/>
          <w:b/>
          <w:color w:val="FF0000"/>
        </w:rPr>
        <w:t>36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HostC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D0784A">
        <w:rPr>
          <w:rFonts w:ascii="Times New Roman" w:eastAsia="標楷體" w:hAnsi="Times New Roman"/>
          <w:b/>
          <w:color w:val="FF0000"/>
        </w:rPr>
        <w:t>36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14:paraId="4635B0B6" w14:textId="72DB672C"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D0784A">
        <w:rPr>
          <w:rFonts w:ascii="Times New Roman" w:eastAsia="標楷體" w:hAnsi="Times New Roman"/>
          <w:b/>
          <w:color w:val="FF0000"/>
        </w:rPr>
        <w:t>36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D0784A">
        <w:rPr>
          <w:rFonts w:ascii="Times New Roman" w:eastAsia="標楷體" w:hAnsi="Times New Roman"/>
          <w:b/>
          <w:color w:val="FF0000"/>
        </w:rPr>
        <w:t>36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14:paraId="14C90013" w14:textId="77777777"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14:paraId="7E149717" w14:textId="23AC9D0C" w:rsidR="00C54E52" w:rsidRPr="00576E9D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="00C61A81">
        <w:rPr>
          <w:rFonts w:ascii="Times New Roman" w:eastAsia="標楷體" w:hAnsi="Times New Roman" w:hint="eastAsia"/>
          <w:color w:val="FF0000"/>
        </w:rPr>
        <w:t>8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14:paraId="76F5446A" w14:textId="556375E3" w:rsidR="00576E9D" w:rsidRPr="009B06FA" w:rsidRDefault="00F11ACA" w:rsidP="00576E9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2D3A5848" wp14:editId="039A49ED">
            <wp:extent cx="5274310" cy="1858010"/>
            <wp:effectExtent l="0" t="0" r="254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8879" w14:textId="77777777"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14:paraId="71D66E6F" w14:textId="77777777"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14:paraId="4A57886B" w14:textId="77777777"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2280"/>
        <w:gridCol w:w="3260"/>
      </w:tblGrid>
      <w:tr w:rsidR="007279A9" w:rsidRPr="007279A9" w14:paraId="7F3A52A3" w14:textId="77777777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94086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D0B61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5389FEE2" w14:textId="77777777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4593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1D1A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43C4D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65348C95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0404AE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lastRenderedPageBreak/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671CAB8E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C021642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3E4C8EB3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EE4EA9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3AA42C41" w14:textId="77777777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A0B32AF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14:paraId="47429ACC" w14:textId="77777777"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14:paraId="61394E23" w14:textId="77777777"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14:paraId="6E77803C" w14:textId="77777777"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14:paraId="797F70BC" w14:textId="4E68BC34" w:rsidR="001301F8" w:rsidRPr="009B06FA" w:rsidRDefault="00176D2F" w:rsidP="00B7293C">
      <w:pPr>
        <w:ind w:left="360"/>
        <w:rPr>
          <w:rFonts w:ascii="Times New Roman" w:eastAsia="標楷體" w:hAnsi="Times New Roman"/>
          <w:noProof/>
        </w:rPr>
      </w:pPr>
      <w:r>
        <w:object w:dxaOrig="8310" w:dyaOrig="4605" w14:anchorId="7EB3A4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4pt;height:230.25pt" o:ole="">
            <v:imagedata r:id="rId10" o:title=""/>
          </v:shape>
          <o:OLEObject Type="Embed" ProgID="PBrush" ShapeID="_x0000_i1026" DrawAspect="Content" ObjectID="_1726261506" r:id="rId11"/>
        </w:object>
      </w:r>
    </w:p>
    <w:p w14:paraId="2914CEB7" w14:textId="1436108F" w:rsidR="0034672D" w:rsidRPr="009B06FA" w:rsidRDefault="00C61A81" w:rsidP="00C61A8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</w:t>
      </w:r>
    </w:p>
    <w:p w14:paraId="1E4B040C" w14:textId="77777777"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14:paraId="3EE6F15D" w14:textId="39517FE3" w:rsidR="00A64E22" w:rsidRPr="009B06FA" w:rsidRDefault="005C61E0" w:rsidP="00B7293C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0B3F2878" wp14:editId="2CC756F1">
            <wp:extent cx="5274310" cy="29991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4EAF" w14:textId="77777777" w:rsidR="000D4A24" w:rsidRDefault="000D4A24" w:rsidP="005C61E0">
      <w:pPr>
        <w:rPr>
          <w:rFonts w:ascii="Times New Roman" w:eastAsia="標楷體" w:hAnsi="Times New Roman" w:hint="eastAsia"/>
          <w:b/>
          <w:szCs w:val="24"/>
        </w:rPr>
      </w:pPr>
    </w:p>
    <w:p w14:paraId="1EC55782" w14:textId="77777777"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lastRenderedPageBreak/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194"/>
        <w:gridCol w:w="2480"/>
        <w:gridCol w:w="1293"/>
      </w:tblGrid>
      <w:tr w:rsidR="00A12A7B" w:rsidRPr="006211CE" w14:paraId="4C1C0493" w14:textId="77777777" w:rsidTr="000E54B6">
        <w:tc>
          <w:tcPr>
            <w:tcW w:w="1969" w:type="dxa"/>
            <w:vAlign w:val="center"/>
          </w:tcPr>
          <w:p w14:paraId="13BAD817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14:paraId="0200B73C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14:paraId="70823A35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14:paraId="4EFFF30C" w14:textId="77777777"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</w:tr>
      <w:tr w:rsidR="000E54B6" w:rsidRPr="006211CE" w14:paraId="3DB38C08" w14:textId="77777777" w:rsidTr="000E54B6">
        <w:tc>
          <w:tcPr>
            <w:tcW w:w="1969" w:type="dxa"/>
            <w:vAlign w:val="center"/>
          </w:tcPr>
          <w:p w14:paraId="69E866D9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13BE7ECF" w14:textId="52A6C409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C61A81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C61A8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 w:rsidR="00C61A81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14:paraId="0E1374DD" w14:textId="6AB398DC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C61A81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C61A8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1B76F577" w14:textId="00E16F0C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C61A81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281E578B" w14:textId="77777777" w:rsidTr="000E54B6">
        <w:tc>
          <w:tcPr>
            <w:tcW w:w="1969" w:type="dxa"/>
            <w:vAlign w:val="center"/>
          </w:tcPr>
          <w:p w14:paraId="2C0FD26B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76081F98" w14:textId="5A0DECDE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C61A8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30B10A6C" w14:textId="07EB1D9E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C61A8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12E9A2FC" w14:textId="61DBDFD5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C61A8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77C21C91" w14:textId="77777777" w:rsidTr="000E54B6">
        <w:tc>
          <w:tcPr>
            <w:tcW w:w="1969" w:type="dxa"/>
            <w:vAlign w:val="center"/>
          </w:tcPr>
          <w:p w14:paraId="2F11399A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42DB9513" w14:textId="461C7DD5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CF2C25B" w14:textId="494A6549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08170FB4" w14:textId="4B26D960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C61A8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55AA0817" w14:textId="77777777" w:rsidTr="000E54B6">
        <w:tc>
          <w:tcPr>
            <w:tcW w:w="1969" w:type="dxa"/>
            <w:vAlign w:val="center"/>
          </w:tcPr>
          <w:p w14:paraId="6CCEDF02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574E4523" w14:textId="4E1425D3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0BF41D4" w14:textId="75FBFA7F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744D545A" w14:textId="2C6E206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C61A8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1042741B" w14:textId="77777777" w:rsidTr="000E54B6">
        <w:tc>
          <w:tcPr>
            <w:tcW w:w="1969" w:type="dxa"/>
            <w:vAlign w:val="center"/>
          </w:tcPr>
          <w:p w14:paraId="77053CE2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1EFDA4D6" w14:textId="08F4CF45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reques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03A96D9A" w14:textId="0DEC4C69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reply (0x0002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15DE67D8" w14:textId="3D3C0840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3E048216" w14:textId="77777777" w:rsidTr="000E54B6">
        <w:tc>
          <w:tcPr>
            <w:tcW w:w="1969" w:type="dxa"/>
            <w:vAlign w:val="center"/>
          </w:tcPr>
          <w:p w14:paraId="606CF0D8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4E6081C8" w14:textId="0573A6D7"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 xml:space="preserve"> 00:0c:29:4b:00:b3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675FC466" w14:textId="72FD6CD4"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 xml:space="preserve"> 00:0c:29:37:31:22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5FFE68BA" w14:textId="43154A41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4087395F" w14:textId="77777777" w:rsidTr="000E54B6">
        <w:tc>
          <w:tcPr>
            <w:tcW w:w="1969" w:type="dxa"/>
            <w:vAlign w:val="center"/>
          </w:tcPr>
          <w:p w14:paraId="4DFF49A7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55B96655" w14:textId="63A64933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10.1.</w:t>
            </w:r>
            <w:r w:rsidR="002F7F4B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36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44979C7A" w14:textId="6BB299E9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10.1.</w:t>
            </w:r>
            <w:r w:rsidR="002F7F4B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36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075AC6BF" w14:textId="22CE72A3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59792AF5" w14:textId="77777777" w:rsidTr="000E54B6">
        <w:tc>
          <w:tcPr>
            <w:tcW w:w="1969" w:type="dxa"/>
            <w:vAlign w:val="center"/>
          </w:tcPr>
          <w:p w14:paraId="1EB0BCE4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7D4B4653" w14:textId="6B5113E7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00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4BD5D3A4" w14:textId="1F7D39F7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 xml:space="preserve"> 00:0c:29:4b:0</w:t>
            </w:r>
            <w:r w:rsidR="00F968BC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0:b</w:t>
            </w:r>
            <w:r w:rsidR="00F968BC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3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65250D39" w14:textId="65109494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64D7E804" w14:textId="77777777" w:rsidTr="000E54B6">
        <w:trPr>
          <w:trHeight w:val="550"/>
        </w:trPr>
        <w:tc>
          <w:tcPr>
            <w:tcW w:w="1969" w:type="dxa"/>
            <w:vAlign w:val="center"/>
          </w:tcPr>
          <w:p w14:paraId="1871DE62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636D2639" w14:textId="016E1376"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10.1.</w:t>
            </w:r>
            <w:r w:rsidR="002F7F4B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36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6D6043A1" w14:textId="78743B0C"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10.1.</w:t>
            </w:r>
            <w:r w:rsidR="002F7F4B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36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210F590C" w14:textId="4820E8E7"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968B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14:paraId="49ECC64E" w14:textId="77777777"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14:paraId="1B808AE9" w14:textId="77777777"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14:paraId="2D5DC7B1" w14:textId="715C96C7" w:rsidR="00372804" w:rsidRDefault="00736F48" w:rsidP="00010BD1">
      <w:pPr>
        <w:ind w:firstLineChars="200" w:firstLine="544"/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這幾次實驗學習到了如何使用</w:t>
      </w:r>
      <w:r w:rsidRPr="00736F48">
        <w:rPr>
          <w:rFonts w:ascii="Times New Roman" w:eastAsia="標楷體" w:hAnsi="Times New Roman"/>
          <w:spacing w:val="16"/>
          <w:szCs w:val="24"/>
        </w:rPr>
        <w:t>vmware</w:t>
      </w:r>
      <w:r>
        <w:rPr>
          <w:rFonts w:ascii="Times New Roman" w:eastAsia="標楷體" w:hAnsi="Times New Roman" w:hint="eastAsia"/>
          <w:spacing w:val="16"/>
          <w:szCs w:val="24"/>
        </w:rPr>
        <w:t>架設虛擬機</w:t>
      </w:r>
      <w:r w:rsidR="004D3417">
        <w:rPr>
          <w:rFonts w:ascii="Times New Roman" w:eastAsia="標楷體" w:hAnsi="Times New Roman" w:hint="eastAsia"/>
          <w:spacing w:val="16"/>
          <w:szCs w:val="24"/>
        </w:rPr>
        <w:t>，從設定</w:t>
      </w:r>
      <w:r w:rsidR="004D3417">
        <w:rPr>
          <w:rFonts w:ascii="Times New Roman" w:eastAsia="標楷體" w:hAnsi="Times New Roman" w:hint="eastAsia"/>
          <w:spacing w:val="16"/>
          <w:szCs w:val="24"/>
        </w:rPr>
        <w:t>Ho</w:t>
      </w:r>
      <w:r w:rsidR="004D3417">
        <w:rPr>
          <w:rFonts w:ascii="Times New Roman" w:eastAsia="標楷體" w:hAnsi="Times New Roman"/>
          <w:spacing w:val="16"/>
          <w:szCs w:val="24"/>
        </w:rPr>
        <w:t>st</w:t>
      </w:r>
      <w:r w:rsidR="004D3417">
        <w:rPr>
          <w:rFonts w:ascii="Times New Roman" w:eastAsia="標楷體" w:hAnsi="Times New Roman" w:hint="eastAsia"/>
          <w:spacing w:val="16"/>
          <w:szCs w:val="24"/>
        </w:rPr>
        <w:t>、</w:t>
      </w:r>
      <w:r w:rsidR="004D3417">
        <w:rPr>
          <w:rFonts w:ascii="Times New Roman" w:eastAsia="標楷體" w:hAnsi="Times New Roman" w:hint="eastAsia"/>
          <w:spacing w:val="16"/>
          <w:szCs w:val="24"/>
        </w:rPr>
        <w:t>C</w:t>
      </w:r>
      <w:r w:rsidR="004D3417">
        <w:rPr>
          <w:rFonts w:ascii="Times New Roman" w:eastAsia="標楷體" w:hAnsi="Times New Roman"/>
          <w:spacing w:val="16"/>
          <w:szCs w:val="24"/>
        </w:rPr>
        <w:t>lient</w:t>
      </w:r>
      <w:r w:rsidR="004D3417">
        <w:rPr>
          <w:rFonts w:ascii="Times New Roman" w:eastAsia="標楷體" w:hAnsi="Times New Roman" w:hint="eastAsia"/>
          <w:spacing w:val="16"/>
          <w:szCs w:val="24"/>
        </w:rPr>
        <w:t>端以及</w:t>
      </w:r>
      <w:r w:rsidR="004D3417">
        <w:rPr>
          <w:rFonts w:ascii="Times New Roman" w:eastAsia="標楷體" w:hAnsi="Times New Roman" w:hint="eastAsia"/>
          <w:spacing w:val="16"/>
          <w:szCs w:val="24"/>
        </w:rPr>
        <w:t>R</w:t>
      </w:r>
      <w:r w:rsidR="004D3417" w:rsidRPr="004D3417">
        <w:rPr>
          <w:rFonts w:ascii="Times New Roman" w:eastAsia="標楷體" w:hAnsi="Times New Roman"/>
          <w:spacing w:val="16"/>
          <w:szCs w:val="24"/>
        </w:rPr>
        <w:t xml:space="preserve">oute </w:t>
      </w:r>
      <w:r w:rsidR="004D3417">
        <w:rPr>
          <w:rFonts w:ascii="Times New Roman" w:eastAsia="標楷體" w:hAnsi="Times New Roman"/>
          <w:spacing w:val="16"/>
          <w:szCs w:val="24"/>
        </w:rPr>
        <w:t>server</w:t>
      </w:r>
      <w:r w:rsidR="004D3417">
        <w:rPr>
          <w:rFonts w:ascii="Times New Roman" w:eastAsia="標楷體" w:hAnsi="Times New Roman" w:hint="eastAsia"/>
          <w:spacing w:val="16"/>
          <w:szCs w:val="24"/>
        </w:rPr>
        <w:t>端到設定</w:t>
      </w:r>
      <w:r w:rsidR="004D3417">
        <w:rPr>
          <w:rFonts w:ascii="Times New Roman" w:eastAsia="標楷體" w:hAnsi="Times New Roman" w:hint="eastAsia"/>
          <w:spacing w:val="16"/>
          <w:szCs w:val="24"/>
        </w:rPr>
        <w:t>eth</w:t>
      </w:r>
      <w:r w:rsidR="004D3417">
        <w:rPr>
          <w:rFonts w:ascii="Times New Roman" w:eastAsia="標楷體" w:hAnsi="Times New Roman" w:hint="eastAsia"/>
          <w:spacing w:val="16"/>
          <w:szCs w:val="24"/>
        </w:rPr>
        <w:t>，還有</w:t>
      </w:r>
      <w:r w:rsidR="00A4433F">
        <w:rPr>
          <w:rFonts w:ascii="Times New Roman" w:eastAsia="標楷體" w:hAnsi="Times New Roman"/>
          <w:spacing w:val="16"/>
          <w:szCs w:val="24"/>
        </w:rPr>
        <w:t>w</w:t>
      </w:r>
      <w:r w:rsidR="00A4433F" w:rsidRPr="009B06FA">
        <w:rPr>
          <w:rFonts w:ascii="Times New Roman" w:eastAsia="標楷體" w:hAnsi="Times New Roman"/>
        </w:rPr>
        <w:t>ireshark</w:t>
      </w:r>
      <w:r w:rsidR="00A4433F" w:rsidRPr="009B06FA">
        <w:rPr>
          <w:rFonts w:ascii="Times New Roman" w:eastAsia="標楷體" w:hAnsi="Times New Roman"/>
        </w:rPr>
        <w:t>設定</w:t>
      </w:r>
      <w:r w:rsidR="00C621C8" w:rsidRPr="00C621C8">
        <w:rPr>
          <w:rFonts w:ascii="Times New Roman" w:eastAsia="標楷體" w:hAnsi="Times New Roman" w:hint="eastAsia"/>
        </w:rPr>
        <w:t>檢測連線狀態</w:t>
      </w:r>
      <w:r>
        <w:rPr>
          <w:rFonts w:ascii="Times New Roman" w:eastAsia="標楷體" w:hAnsi="Times New Roman" w:hint="eastAsia"/>
          <w:spacing w:val="16"/>
          <w:szCs w:val="24"/>
        </w:rPr>
        <w:t>，並且</w:t>
      </w:r>
      <w:r w:rsidR="00C621C8">
        <w:rPr>
          <w:rFonts w:ascii="Times New Roman" w:eastAsia="標楷體" w:hAnsi="Times New Roman" w:hint="eastAsia"/>
          <w:spacing w:val="16"/>
          <w:szCs w:val="24"/>
        </w:rPr>
        <w:t>幫我複習了</w:t>
      </w:r>
      <w:r>
        <w:rPr>
          <w:rFonts w:ascii="Times New Roman" w:eastAsia="標楷體" w:hAnsi="Times New Roman" w:hint="eastAsia"/>
          <w:spacing w:val="16"/>
          <w:szCs w:val="24"/>
        </w:rPr>
        <w:t>網路協定</w:t>
      </w:r>
      <w:r w:rsidR="00633761">
        <w:rPr>
          <w:rFonts w:ascii="Times New Roman" w:eastAsia="標楷體" w:hAnsi="Times New Roman" w:hint="eastAsia"/>
          <w:spacing w:val="16"/>
          <w:szCs w:val="24"/>
        </w:rPr>
        <w:t>原理、</w:t>
      </w:r>
      <w:r w:rsidR="00633761">
        <w:rPr>
          <w:rFonts w:ascii="Times New Roman" w:eastAsia="標楷體" w:hAnsi="Times New Roman" w:hint="eastAsia"/>
          <w:spacing w:val="16"/>
          <w:szCs w:val="24"/>
        </w:rPr>
        <w:t>ARP</w:t>
      </w:r>
      <w:r w:rsidR="00A4433F">
        <w:rPr>
          <w:rFonts w:ascii="Times New Roman" w:eastAsia="標楷體" w:hAnsi="Times New Roman" w:hint="eastAsia"/>
          <w:spacing w:val="16"/>
          <w:szCs w:val="24"/>
        </w:rPr>
        <w:t>封包</w:t>
      </w:r>
      <w:r w:rsidR="00633761">
        <w:rPr>
          <w:rFonts w:ascii="Times New Roman" w:eastAsia="標楷體" w:hAnsi="Times New Roman" w:hint="eastAsia"/>
          <w:spacing w:val="16"/>
          <w:szCs w:val="24"/>
        </w:rPr>
        <w:t>格式內容</w:t>
      </w:r>
      <w:r w:rsidR="00A4433F">
        <w:rPr>
          <w:rFonts w:ascii="Times New Roman" w:eastAsia="標楷體" w:hAnsi="Times New Roman" w:hint="eastAsia"/>
          <w:spacing w:val="16"/>
          <w:szCs w:val="24"/>
        </w:rPr>
        <w:t>以及差異</w:t>
      </w:r>
      <w:r w:rsidR="00010BD1">
        <w:rPr>
          <w:rFonts w:ascii="Times New Roman" w:eastAsia="標楷體" w:hAnsi="Times New Roman" w:hint="eastAsia"/>
          <w:spacing w:val="16"/>
          <w:szCs w:val="24"/>
        </w:rPr>
        <w:t>，讓原本只知道原理的我更了解原來</w:t>
      </w:r>
      <w:r w:rsidR="00C621C8">
        <w:rPr>
          <w:rFonts w:ascii="Times New Roman" w:eastAsia="標楷體" w:hAnsi="Times New Roman" w:hint="eastAsia"/>
          <w:spacing w:val="16"/>
          <w:szCs w:val="24"/>
        </w:rPr>
        <w:t>網路</w:t>
      </w:r>
      <w:r w:rsidR="00010BD1">
        <w:rPr>
          <w:rFonts w:ascii="Times New Roman" w:eastAsia="標楷體" w:hAnsi="Times New Roman" w:hint="eastAsia"/>
          <w:spacing w:val="16"/>
          <w:szCs w:val="24"/>
        </w:rPr>
        <w:t>是這樣操作的，使我受益良多。</w:t>
      </w:r>
    </w:p>
    <w:p w14:paraId="01C289E0" w14:textId="1553B0C7" w:rsidR="00372804" w:rsidRDefault="00010BD1" w:rsidP="00010BD1">
      <w:pPr>
        <w:ind w:firstLineChars="200" w:firstLine="544"/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實驗中老師都有帶著我們</w:t>
      </w:r>
      <w:r w:rsidR="00FC6672">
        <w:rPr>
          <w:rFonts w:ascii="Times New Roman" w:eastAsia="標楷體" w:hAnsi="Times New Roman" w:hint="eastAsia"/>
          <w:spacing w:val="16"/>
          <w:szCs w:val="24"/>
        </w:rPr>
        <w:t>操作一遍，而不是</w:t>
      </w:r>
      <w:r w:rsidR="00C621C8">
        <w:rPr>
          <w:rFonts w:ascii="Times New Roman" w:eastAsia="標楷體" w:hAnsi="Times New Roman" w:hint="eastAsia"/>
          <w:spacing w:val="16"/>
          <w:szCs w:val="24"/>
        </w:rPr>
        <w:t>只</w:t>
      </w:r>
      <w:r w:rsidR="00FC6672">
        <w:rPr>
          <w:rFonts w:ascii="Times New Roman" w:eastAsia="標楷體" w:hAnsi="Times New Roman" w:hint="eastAsia"/>
          <w:spacing w:val="16"/>
          <w:szCs w:val="24"/>
        </w:rPr>
        <w:t>使用圖文帶過，非常認真，所以目前來說沒有遇上什麼太大的問題，只是建議老師畢竟是實驗課程，希望可以多預留一點時間讓我們可以操作練習，使課程不會與</w:t>
      </w:r>
      <w:r w:rsidR="004D3417">
        <w:rPr>
          <w:rFonts w:ascii="Times New Roman" w:eastAsia="標楷體" w:hAnsi="Times New Roman" w:hint="eastAsia"/>
          <w:spacing w:val="16"/>
          <w:szCs w:val="24"/>
        </w:rPr>
        <w:t>原理課一樣乏味。</w:t>
      </w:r>
    </w:p>
    <w:p w14:paraId="1F300F2C" w14:textId="77777777" w:rsidR="00372804" w:rsidRPr="00E17A91" w:rsidRDefault="00372804" w:rsidP="00B7293C">
      <w:pPr>
        <w:rPr>
          <w:rFonts w:ascii="Times New Roman" w:eastAsia="標楷體" w:hAnsi="Times New Roman"/>
        </w:rPr>
      </w:pP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lastRenderedPageBreak/>
        <w:t>註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括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3BF6" w14:textId="77777777" w:rsidR="00E705E3" w:rsidRDefault="00E705E3" w:rsidP="00DB0CA9">
      <w:r>
        <w:separator/>
      </w:r>
    </w:p>
  </w:endnote>
  <w:endnote w:type="continuationSeparator" w:id="0">
    <w:p w14:paraId="594DD65B" w14:textId="77777777" w:rsidR="00E705E3" w:rsidRDefault="00E705E3" w:rsidP="00DB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6536" w14:textId="77777777" w:rsidR="00E705E3" w:rsidRDefault="00E705E3" w:rsidP="00DB0CA9">
      <w:r>
        <w:separator/>
      </w:r>
    </w:p>
  </w:footnote>
  <w:footnote w:type="continuationSeparator" w:id="0">
    <w:p w14:paraId="04067A98" w14:textId="77777777" w:rsidR="00E705E3" w:rsidRDefault="00E705E3" w:rsidP="00DB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89560952">
    <w:abstractNumId w:val="0"/>
  </w:num>
  <w:num w:numId="2" w16cid:durableId="862087401">
    <w:abstractNumId w:val="2"/>
  </w:num>
  <w:num w:numId="3" w16cid:durableId="678892704">
    <w:abstractNumId w:val="1"/>
  </w:num>
  <w:num w:numId="4" w16cid:durableId="573512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F4"/>
    <w:rsid w:val="00002094"/>
    <w:rsid w:val="00005C2B"/>
    <w:rsid w:val="00006779"/>
    <w:rsid w:val="000077A3"/>
    <w:rsid w:val="00010BD1"/>
    <w:rsid w:val="000140E2"/>
    <w:rsid w:val="000251A5"/>
    <w:rsid w:val="00026B2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21B85"/>
    <w:rsid w:val="001301F8"/>
    <w:rsid w:val="00151782"/>
    <w:rsid w:val="00167116"/>
    <w:rsid w:val="00176D2F"/>
    <w:rsid w:val="001811BA"/>
    <w:rsid w:val="001A115E"/>
    <w:rsid w:val="001A5672"/>
    <w:rsid w:val="001C2936"/>
    <w:rsid w:val="001D012D"/>
    <w:rsid w:val="001E58DA"/>
    <w:rsid w:val="001F54D7"/>
    <w:rsid w:val="002057E8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E44A0"/>
    <w:rsid w:val="002E583D"/>
    <w:rsid w:val="002F42C2"/>
    <w:rsid w:val="002F4B4A"/>
    <w:rsid w:val="002F7F4B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4ABE"/>
    <w:rsid w:val="004C24E2"/>
    <w:rsid w:val="004D120D"/>
    <w:rsid w:val="004D3417"/>
    <w:rsid w:val="004E327F"/>
    <w:rsid w:val="005160FD"/>
    <w:rsid w:val="00517997"/>
    <w:rsid w:val="0052052F"/>
    <w:rsid w:val="00523A33"/>
    <w:rsid w:val="0052727F"/>
    <w:rsid w:val="0053050C"/>
    <w:rsid w:val="00533810"/>
    <w:rsid w:val="00535D05"/>
    <w:rsid w:val="0054469F"/>
    <w:rsid w:val="005524BC"/>
    <w:rsid w:val="00552FCE"/>
    <w:rsid w:val="00561BB5"/>
    <w:rsid w:val="00572008"/>
    <w:rsid w:val="00576E9D"/>
    <w:rsid w:val="00577E94"/>
    <w:rsid w:val="00580A1C"/>
    <w:rsid w:val="005840EA"/>
    <w:rsid w:val="00584613"/>
    <w:rsid w:val="00587A15"/>
    <w:rsid w:val="005B17D7"/>
    <w:rsid w:val="005C61E0"/>
    <w:rsid w:val="005D0254"/>
    <w:rsid w:val="005D4517"/>
    <w:rsid w:val="005E0A84"/>
    <w:rsid w:val="005E6E60"/>
    <w:rsid w:val="005F6620"/>
    <w:rsid w:val="006144CD"/>
    <w:rsid w:val="006169AF"/>
    <w:rsid w:val="006211CE"/>
    <w:rsid w:val="00633761"/>
    <w:rsid w:val="0063602A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36F48"/>
    <w:rsid w:val="00760E57"/>
    <w:rsid w:val="00774EF1"/>
    <w:rsid w:val="00776724"/>
    <w:rsid w:val="00785698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4CD3"/>
    <w:rsid w:val="008A0BD9"/>
    <w:rsid w:val="008A6829"/>
    <w:rsid w:val="008B3B37"/>
    <w:rsid w:val="008E58E1"/>
    <w:rsid w:val="008F16C7"/>
    <w:rsid w:val="008F387B"/>
    <w:rsid w:val="008F3AC7"/>
    <w:rsid w:val="00906464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36F73"/>
    <w:rsid w:val="00A4433F"/>
    <w:rsid w:val="00A53DC4"/>
    <w:rsid w:val="00A64E22"/>
    <w:rsid w:val="00A66795"/>
    <w:rsid w:val="00A702F5"/>
    <w:rsid w:val="00A86CA5"/>
    <w:rsid w:val="00A92810"/>
    <w:rsid w:val="00A9657A"/>
    <w:rsid w:val="00A979EF"/>
    <w:rsid w:val="00AB1B69"/>
    <w:rsid w:val="00AB39F1"/>
    <w:rsid w:val="00AB442A"/>
    <w:rsid w:val="00AB5E4D"/>
    <w:rsid w:val="00AF4751"/>
    <w:rsid w:val="00B15554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497A"/>
    <w:rsid w:val="00BF518A"/>
    <w:rsid w:val="00C20E40"/>
    <w:rsid w:val="00C235F7"/>
    <w:rsid w:val="00C33673"/>
    <w:rsid w:val="00C36BB3"/>
    <w:rsid w:val="00C37C64"/>
    <w:rsid w:val="00C41A8A"/>
    <w:rsid w:val="00C54E52"/>
    <w:rsid w:val="00C57D15"/>
    <w:rsid w:val="00C61A81"/>
    <w:rsid w:val="00C621C8"/>
    <w:rsid w:val="00C652D8"/>
    <w:rsid w:val="00C754C3"/>
    <w:rsid w:val="00C8367F"/>
    <w:rsid w:val="00C95D92"/>
    <w:rsid w:val="00CA4032"/>
    <w:rsid w:val="00CB0D14"/>
    <w:rsid w:val="00CB5A60"/>
    <w:rsid w:val="00CC299A"/>
    <w:rsid w:val="00CD2870"/>
    <w:rsid w:val="00CD6980"/>
    <w:rsid w:val="00CE49D8"/>
    <w:rsid w:val="00D00940"/>
    <w:rsid w:val="00D0784A"/>
    <w:rsid w:val="00D108C0"/>
    <w:rsid w:val="00D115BE"/>
    <w:rsid w:val="00D136F3"/>
    <w:rsid w:val="00D22665"/>
    <w:rsid w:val="00D32706"/>
    <w:rsid w:val="00D3445D"/>
    <w:rsid w:val="00D42687"/>
    <w:rsid w:val="00D542C8"/>
    <w:rsid w:val="00D74040"/>
    <w:rsid w:val="00D817A0"/>
    <w:rsid w:val="00D84FC8"/>
    <w:rsid w:val="00D952F1"/>
    <w:rsid w:val="00DB0CA9"/>
    <w:rsid w:val="00DC2E9E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66607"/>
    <w:rsid w:val="00E66BA1"/>
    <w:rsid w:val="00E705E3"/>
    <w:rsid w:val="00E7595B"/>
    <w:rsid w:val="00E87E70"/>
    <w:rsid w:val="00E93418"/>
    <w:rsid w:val="00EA1F42"/>
    <w:rsid w:val="00EA606E"/>
    <w:rsid w:val="00EA7727"/>
    <w:rsid w:val="00EB5699"/>
    <w:rsid w:val="00EE6093"/>
    <w:rsid w:val="00EF0D4C"/>
    <w:rsid w:val="00F03825"/>
    <w:rsid w:val="00F11432"/>
    <w:rsid w:val="00F11ACA"/>
    <w:rsid w:val="00F31B7A"/>
    <w:rsid w:val="00F43B02"/>
    <w:rsid w:val="00F4486D"/>
    <w:rsid w:val="00F5629C"/>
    <w:rsid w:val="00F60D08"/>
    <w:rsid w:val="00F82A8F"/>
    <w:rsid w:val="00F968BC"/>
    <w:rsid w:val="00FC3210"/>
    <w:rsid w:val="00FC3419"/>
    <w:rsid w:val="00FC6672"/>
    <w:rsid w:val="00FD1F43"/>
    <w:rsid w:val="00FD3591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A1DE0"/>
  <w15:chartTrackingRefBased/>
  <w15:docId w15:val="{C9065D44-4620-4692-A630-85FAFAFC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19BD-7F29-4B58-8129-11800E94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晉緯 江</cp:lastModifiedBy>
  <cp:revision>10</cp:revision>
  <cp:lastPrinted>2011-09-29T02:16:00Z</cp:lastPrinted>
  <dcterms:created xsi:type="dcterms:W3CDTF">2022-09-27T08:14:00Z</dcterms:created>
  <dcterms:modified xsi:type="dcterms:W3CDTF">2022-10-02T16:18:00Z</dcterms:modified>
</cp:coreProperties>
</file>